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t's OK to set new goals based on old goals, as long as you have a plan to reach them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/2018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your new goals simply old goals unmet, or do they go farther than old goal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/2018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ife is multi-faceted. Setting big goals to reach too quickly may result in frustration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/2018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have an accountability partner to help you reach your goals? Why or why no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4/2018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ing a checklist can help you stay on track and make progress on reaching goal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5/2018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uring winter, protect your hands from the cold and from splitting. Use good glove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8/2018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rucking tasks require you to use only your bare hands in the winter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9/2018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otect your feet and toes from the cold during winter. Wool socks and boots may help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0/2018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brand of steel-toed boots have you found are comfortable and last a long time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1/2018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hand and feet warmers provide heat for only a limited amount of time. Shop wisel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2/2018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action devices vary, including snow chains, cables, claws and socks. Learn how they diffe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5/2018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sort of regular maintenance do you perform on your truck's traction device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6/2018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now chains may have smooth edges or angled edges. Angled edges may bite snow bette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7/2018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activated 'instant' snow chains on your truck, but still couldn't get traction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8/2018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more places around a tire where a traction device can grip in snow, the bette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9/2018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garding ways to lose money, avoid voluntary loss and reduce risk for involuntary los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2/2018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purchased something on the road that didn't work right? What was i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3/2018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eek to reduce the interest that you pay every month, so you can save more mone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4/2018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n you cook and eat in your truck instead of buying lots of costly restaurant meal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5/2018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arranty length is one indication of product quality. Consider all aspects before you bu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6/2018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1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tantly monitor all spaces around your truck: front, back, on both sides, above and below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9/2018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seen a trucker having trouble backing into a parking space? Did you offer to spo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0/2018</w: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PS units designed for cars don't have low clearances marked. Never use one in a big truck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1/2018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consider that a laminated, spiral bound atlas is a better buy than a paper atla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/2018</w: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4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void driving on icy roads. If you must, slow down, avoid hills, and go easy on the brake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/2018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7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on-perishable, portable foods include nuts, seeds, dried fruit, dried meat and cracker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5/2018</w: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0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your favorite non-perishable food to carry with you in your truck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6/2018</w: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3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numerous 'no bake recipes' online, particularly for cookies and dessert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7/2018</w: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6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a favorite recipe for satisfying food that is easy to prepare in your truck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8/2018</w: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9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or your home support team can make DIY high protein bars from a variety of recipe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9/2018</w: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2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creative and help make Valentine's Day special for home support team members back home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2/2018</w: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5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sending flowers or candy, how do you show love to a loved one on Valentine's Day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3/2018</w: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8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earn which gifts mean the most to your loved one on Valentine's Day and all other day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4/2018</w: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1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frugal way do you keep the 'home fires burning' with your spouse from the roa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5/2018</w: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4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Smartphones let users easily create audios or videos that can be sent to loved one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6/2018</w: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7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lways conduct pre-trip inspections on your truck. Never ever drive an unsafe truck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9/2018</w: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0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part of a pre-trip inspection is your truck most likely to fail? Is there a pattern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0/2018</w: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3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heck fluid levels and for leaks before driving. Wheel covers may need to be remove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1/2018</w: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7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visual truck brake adjustment devices completely accurate 100% of the time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2/2018</w: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0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vices showing settings at a glance should be verified for accuracy as often as neede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3/2018</w: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3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rty trucks are more likely to be inspected than clean ones. Also, eliminate 'dash trash'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6/2018</w: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6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your secret to keeping your truck looking clean between actual truck washe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7/2018</w: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9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increase visibility during rain by treating your windshield with water repellen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8/2018</w: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2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a boot brush, scraper or door mat on your truck's steps to reduce tracking in dir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/2018</w: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5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times only a hand-held vacuum cleaner can remove dirt from hard-to-reach places in-truck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/2018</w: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8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human body is at least 50% water and we need adequate water to survive. Stay hydrate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5/2018</w: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1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'sports drinks' may contain ingredients that don't hydrate your body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6/2018</w: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4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coming dehydrated adversely affects body systems. Drink water, not other beverage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7/2018</w: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7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you need to drink sufficient water even on cloudy or cool day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8/2018</w: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0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feel thirsty, you need to drink water immediately. Listen to your body. Stay health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9/2018</w: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3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gularly check registrations associated with both your tractor and your trailers. Stay legal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2/2018</w: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6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does your trucking company do if a trailer's registration has expired on the roa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3/2018</w: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0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need a current registration, have your company fax it to you at the nearest truck stop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4/2018</w: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3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keep all of your load paperwork in an aluminum forms holder or something else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5/2018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6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ith heavy in-truck use, a sturdy aluminum forms holder can outlast a heavy-duty notebook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6/2018</w: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9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gularly check the tread depth on all of your tires. Download our checklist for free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9/2018</w: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2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check your truck tire pressure: pressure gauge, hammer/thumper, or other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0/2018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5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hysically checking each tire will assure you that all tires are at optimum pressure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1/2018</w:t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8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'flat tire' reinflate itself via a tire pressure monitoring system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2/2018</w: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1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ismatched tread depth on paired tires can cause greater wear on the one with deeper trea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3/2018</w: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4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garding appliances for in-truck use, 12-volt and household versions may vary greatl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6/2018</w: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7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had good, bad, or mixed experiences using 12-volt products in your truck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7/2018</w: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0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 stops may have a 30-day return policy on many products. Check before you bu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8/2018</w:t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3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some trucking companies restrict inverter size or use in-truck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9/2018</w: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6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low-watt 120-volt products can be operated via an inverter plugged into a 12-volt outle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0/2018</w: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9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umerous exercises can be done in the driver's seat. Park first before doing some of them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/2018</w: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3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you don't need fancy equipment to do many body weight exercise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/2018</w:t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6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appropriate stretches each time you stop your truck. Endeavor to stay in shape and fi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4/2018</w:t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measured needed space before buying exercise equipment for in-truck use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5/2018</w: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2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stent use of weights and resistance bands during exercise may strengthen your muscle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6/2018</w:t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loads require smooth trailer floors. Use an approved device to remove nail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9/2018</w: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s your company provided info about how trailers are to be loaded to stay legal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0/2018</w: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1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loads that acquire smells quickly, make sure you select a trailer with no residual scen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1/2018</w: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4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tarps and straps can wear out and need to be replaced periodically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2/2018</w: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7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weep trailers quickly with a wide broom head. Separate head and handle to store in-truck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3/2018</w: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0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llect trash and garbage in-truck in used plastic grocery bags. Dispose of them as neede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6/2018</w: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3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bungee cords and coated hangers can be used to hang things in-truck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7/2018</w: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6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shower caddy hung over a bunk's edge can be a handy place to put things just before sleep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8/2018</w:t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9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an electric skillet can be utilized for the purpose of washing dishe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9/2018</w: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2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large cutting board can be used as the flat surface upon which to cook food in a truck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0/2018</w: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6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of the fastest hot or cold meals may be sandwiches using bread and wraps using tortilla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3/2018</w:t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9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ensure that you consume enough protein every day when eating fast meal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4/2018</w:t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2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prepared foods contain ingredients that are toxic, like MSG. Learn to read label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5/2018</w:t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5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some toxic ingredients in prepared food are called by more than one name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6/2018</w: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8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ming down with pain after eating canned food may mean that it contains a toxic ingredien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7/2018</w: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1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foods must be kept cold to prevent spoiling, including refrigerated meat and dairy item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0/2018</w:t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4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expiration dates are only guesses based upon a number of factor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/2018</w:t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7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ditions dictate whether foods spoil faster than, on, or slower than their expiration date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/2018</w:t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0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your favorite way to keep perishable food cold in your truck -- and why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/2018</w: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3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how warm it becomes under your lower truck bunk before storing food there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4/2018</w:t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6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doing load planning, always include at least an extra hour for contingencie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7/2018</w:t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9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assigned a load you knew you couldn't deliver on time? What happene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8/2018</w:t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2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ver feel pressured to accept a load by driving a truck or hauling a trailer that isn't safe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9/2018</w:t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5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know your company's policy or procedure for arriving at and leaving facilitie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0/2018</w:t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9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ut an 'out-of-service' tag on non-roadworthy trailers and report them to your company's shop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1/2018</w: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2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epare for truck stop showers by carrying clean clothes and toiletries in a shower bag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4/2018</w:t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5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most overlooked item that you need to take with you into a truck stop shower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5/2018</w: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8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brush your teeth before/after showering, pack toothbrush and paste in your shower bag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6/2018</w:t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1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a free shower at many truck stops comes with a minimum purchase of fuel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7/2018</w: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4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ot all truck stop showers have built-in blow dryers, so you may want to take your own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8/2018</w:t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7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electronic devices are sold in many places. Consider return policies before buying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1/2018</w:t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0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the elecronic device you're considering buying require updates and if so, how often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2/2018</w:t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3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return policies, consider the length of a manufacturer's warranty before buying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3/2018</w:t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6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free trucking services updated as often as paid ones? What are the pros and con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4/2018</w:t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9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any additional equipment you must use in order to find and accept loads from broker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5/2018</w: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2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 bedding solutions include bunk sheets and sleeping bags. Sheets need washing more often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8/2018</w:t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5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sleeping bags vary widely according to style and temperature rating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9/2018</w:t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tandard home washers are too small to wash sleeping bags. Use a large commercial washe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0/2018</w:t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2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you can repair or line a sleeping bag that runs thin from much use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1/2018</w:t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5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lan ahead for extra drying time for sleeping bags that are thicker and better insulate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/2018</w:t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8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driving long distances may use a crock pot slow cooker to cook a full meal in-truck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4/2018</w:t>
      </w:r>
      <w:r>
        <w:rPr>
          <w:noProof/>
        </w:rPr>
        <w:drawing>
          <wp:anchor distT="0" distB="0" distL="114300" distR="114300" simplePos="0" relativeHeight="251997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1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you can brace crock pots to help prevent tipping over en route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5/2018</w:t>
      </w:r>
      <w:r>
        <w:rPr>
          <w:noProof/>
        </w:rPr>
        <w:drawing>
          <wp:anchor distT="0" distB="0" distL="114300" distR="114300" simplePos="0" relativeHeight="252000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4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low-watt crock pots can be powered via an inverter designed to fit in a 12-volt outle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6/2018</w:t>
      </w:r>
      <w:r>
        <w:rPr>
          <w:noProof/>
        </w:rPr>
        <w:drawing>
          <wp:anchor distT="0" distB="0" distL="114300" distR="114300" simplePos="0" relativeHeight="252003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7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likely is a plastic or glass crock pot lid to crack, chip or break when used in-truck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7/2018</w:t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0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ing a plastic bag-style crock pot liner can make clean-up much easier. Weigh pros and con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8/2018</w: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3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trucks without a small kitchen, clever truckers can create a set-up simulating one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1/2018</w:t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6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are three things you need to simulate having a sink in-truck where you wash dishe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2/2018</w:t>
      </w:r>
      <w:r>
        <w:rPr>
          <w:noProof/>
        </w:rPr>
        <w:drawing>
          <wp:anchor distT="0" distB="0" distL="114300" distR="114300" simplePos="0" relativeHeight="252015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9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simulate a sink in-truck, you need water, a wash basin, and a place to discard used wate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3/2018</w:t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2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sturdy apple juice jugs can be thoroughly cleaned for water storage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4/2018</w:t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5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save money on water from vending machines by using your own jugs. Use sturdy one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5/2018</w:t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8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verters invert power from Direct Current (DC) to Alternating Current (AC). Units var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8/2018</w:t>
      </w:r>
      <w:r>
        <w:rPr>
          <w:noProof/>
        </w:rPr>
        <w:drawing>
          <wp:anchor distT="0" distB="0" distL="114300" distR="114300" simplePos="0" relativeHeight="252027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2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used a 12-volt plug-in inverter and tried to draw too much power? What happene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9/2018</w:t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5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ing companies may limit inverter power drawn from batteries -- or install a fuse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0/2018</w:t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8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plugged a power strip into an inverter to power multiple items at once? How many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1/2018</w:t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1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: Some sensitive products may be damaged by using inverted power. Review instruction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2/2018</w: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4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undry additives always cost more when purchased at a laundromat. OTR truckers, plan ahea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5/2018</w:t>
      </w:r>
      <w:r>
        <w:rPr>
          <w:noProof/>
        </w:rPr>
        <w:drawing>
          <wp:anchor distT="0" distB="0" distL="114300" distR="114300" simplePos="0" relativeHeight="252043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7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grease on clothing may be loosened with a hand cleaner before washing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6/2018</w:t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0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keep colors from bleeding onto whites, separate the two before washing and drying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7/2018</w:t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3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using too much soap in a washer makes it difficult to rinse ou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8/2018</w:t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6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mmercial dryers can become very hot, so select the heat setting appropriate for the loa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9/2018</w:t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9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ound major holidays, some travelers have their minds on fun, not driving. Be cautiou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/2018</w:t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2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you aware that annually, the expected number of holiday travelers is publishe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/2018</w:t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5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not become distracted by fireworks, light shows, or other unusual July 4 event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4/2018</w:t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8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one lesson that you have learned about driving a truck around major holiday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5/2018</w:t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1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driving, scan ahead, increase your following distance, and discourage tailgater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6/2018</w: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5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moelectric coolers are not meant to be used 24/7 around the clock. Read the manual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9/2018</w:t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8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re do you store your thermoelectric cooler in your truck? In direct sun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0/2018</w:t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1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cking refrigerant and a compressor, thermoelectric coolers aren't true refrigerator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1/2018</w:t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4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food spoil because the temperature varied on your thermoelectric cooler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2/2018</w:t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7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Quality consideration: Many truck stops sell replacement thermoelectric cooler part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3/2018</w:t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0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iews on using a truck cruise control vary. Using one may help reduce driver fatigue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6/2018</w:t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3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followed advice regarding truck cruise control use? What happene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7/2018</w:t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6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say that cruise control use helps their trucks pull hills bette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8/2018</w:t>
      </w:r>
      <w:r>
        <w:rPr>
          <w:noProof/>
        </w:rPr>
        <w:drawing>
          <wp:anchor distT="0" distB="0" distL="114300" distR="114300" simplePos="0" relativeHeight="252095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9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s there ever been a time when cruise control use harmed your truck's fuel economy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9/2018</w:t>
      </w:r>
      <w:r>
        <w:rPr>
          <w:noProof/>
        </w:rPr>
        <w:drawing>
          <wp:anchor distT="0" distB="0" distL="114300" distR="114300" simplePos="0" relativeHeight="252098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2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not rely on your cruise control like an auto-pilot. Stay alert at all time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0/2018</w: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5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y pro truck driver should carry basic tools in-truck for times when they are neede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3/2018</w:t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8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n you name one scenario when a trucker may need to use a tool on the roa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4/2018</w:t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1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wner-operators may need more tools, such as one to remove and replace specific filter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5/2018</w:t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4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found yourself in need of a tool when you didn't have one? What happene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6/2018</w:t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8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your need for infrequently used tools like a rake to remove snow from your traile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7/2018</w:t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1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buying a compact refrigerator for use in-truck, consider its space requirement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0/2018</w:t>
      </w:r>
      <w:r>
        <w:rPr>
          <w:noProof/>
        </w:rPr>
        <w:drawing>
          <wp:anchor distT="0" distB="0" distL="114300" distR="114300" simplePos="0" relativeHeight="252120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4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s your compact refrigerator built into a cabinet or stored elsewhere in your truck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1/2018</w:t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7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dorm-style refrigerators are not built to withstand the rigors of movement over the roa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/2018</w:t>
      </w:r>
      <w:r>
        <w:rPr>
          <w:noProof/>
        </w:rPr>
        <w:drawing>
          <wp:anchor distT="0" distB="0" distL="114300" distR="114300" simplePos="0" relativeHeight="252126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refrigerator conk out in your truck? If so, were you able to repair i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/2018</w:t>
      </w:r>
      <w:r>
        <w:rPr>
          <w:noProof/>
        </w:rPr>
        <w:drawing>
          <wp:anchor distT="0" distB="0" distL="114300" distR="114300" simplePos="0" relativeHeight="252129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3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frigerators built for truck or RV use tend to be expensive. Consider all of your option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/2018</w: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6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two types of GPS units: those for the motoring public and those for motor carrier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6/2018</w:t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9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any accidents are due to truckers using the wrong kind of GPS units in-truck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7/2018</w:t>
      </w:r>
      <w:r>
        <w:rPr>
          <w:noProof/>
        </w:rPr>
        <w:drawing>
          <wp:anchor distT="0" distB="0" distL="114300" distR="114300" simplePos="0" relativeHeight="252138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2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not rely exclusively on a GPS unit, even one for CMVs. Learn how to use a trucker'a atla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8/2018</w:t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5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s a trucker's atlas ever led you wrong regarding truck routes or low clearance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9/2018</w:t>
      </w:r>
      <w:r>
        <w:rPr>
          <w:noProof/>
        </w:rPr>
        <w:drawing>
          <wp:anchor distT="0" distB="0" distL="114300" distR="114300" simplePos="0" relativeHeight="252144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8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ver drive over a bridge with a weight rating less than 40 tons. One ton equals 2,000 pound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0/2018</w:t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1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w cost, keyed steel and aluminum king pink locks can be purchased at many truck stop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3/2018</w:t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4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eard of a king pin lock being 'picked' open by a cargo thief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4/2018</w:t>
      </w:r>
      <w:r>
        <w:rPr>
          <w:noProof/>
        </w:rPr>
        <w:drawing>
          <wp:anchor distT="0" distB="0" distL="114300" distR="114300" simplePos="0" relativeHeight="252153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7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elp prevent platform grease from getting on a king pin lock by putting a bag over it firs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5/2018</w:t>
      </w:r>
      <w:r>
        <w:rPr>
          <w:noProof/>
        </w:rPr>
        <w:drawing>
          <wp:anchor distT="0" distB="0" distL="114300" distR="114300" simplePos="0" relativeHeight="252156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1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eard of a trailer being towed off even if it has a king pin lock in place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6/2018</w:t>
      </w:r>
      <w:r>
        <w:rPr>
          <w:noProof/>
        </w:rPr>
        <w:drawing>
          <wp:anchor distT="0" distB="0" distL="114300" distR="114300" simplePos="0" relativeHeight="252160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4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heavy-duty king pin lock installed on a trailer may dissuade a thief from stealing i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7/2018</w: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7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xamine every settlement sheet you receive from your company to ensure payment for all work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0/2018</w:t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0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load missing from your settlement sheet? Did your company get your paperwork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1/2018</w:t>
      </w:r>
      <w:r>
        <w:rPr>
          <w:noProof/>
        </w:rPr>
        <w:drawing>
          <wp:anchor distT="0" distB="0" distL="114300" distR="114300" simplePos="0" relativeHeight="252169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3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scan completed paperwork so you can get paid, always get a transmission verification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2/2018</w:t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6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long do you keep your trip paperwork in-truck, just in case you need to rescan i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3/2018</w:t>
      </w:r>
      <w:r>
        <w:rPr>
          <w:noProof/>
        </w:rPr>
        <w:drawing>
          <wp:anchor distT="0" distB="0" distL="114300" distR="114300" simplePos="0" relativeHeight="252175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9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ing a month's worth of trip paperwork in-truck will enable you to rescan it if neede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4/2018</w:t>
      </w:r>
      <w:r>
        <w:rPr>
          <w:noProof/>
        </w:rPr>
        <w:drawing>
          <wp:anchor distT="0" distB="0" distL="114300" distR="114300" simplePos="0" relativeHeight="252178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2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ce chests vary from the flimsy foam types to large, heavy-duty types. Determine your need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7/2018</w:t>
      </w:r>
      <w:r>
        <w:rPr>
          <w:noProof/>
        </w:rPr>
        <w:drawing>
          <wp:anchor distT="0" distB="0" distL="114300" distR="114300" simplePos="0" relativeHeight="252181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5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experienced a leak from your ice chest in your truck? What happene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8/2018</w:t>
      </w:r>
      <w:r>
        <w:rPr>
          <w:noProof/>
        </w:rPr>
        <w:drawing>
          <wp:anchor distT="0" distB="0" distL="114300" distR="114300" simplePos="0" relativeHeight="252184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8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le larger ice chests carry more, they weigh more fully loaded. Don't strain your back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9/2018</w:t>
      </w:r>
      <w:r>
        <w:rPr>
          <w:noProof/>
        </w:rPr>
        <w:drawing>
          <wp:anchor distT="0" distB="0" distL="114300" distR="114300" simplePos="0" relativeHeight="252187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1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have a secret for removing water from melted ice from your in-truck ice ches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0/2018</w:t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4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turdier hinges on ice chests can save the frustration of flimsy hinges that break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1/2018</w: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7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earn your trucking company's policy/procedure regarding reimbursable expense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/2018</w:t>
      </w:r>
      <w:r>
        <w:rPr>
          <w:noProof/>
        </w:rPr>
        <w:drawing>
          <wp:anchor distT="0" distB="0" distL="114300" distR="114300" simplePos="0" relativeHeight="252196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0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ought a truck item for which your company didn't reimburse you? What was i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4/2018</w:t>
      </w:r>
      <w:r>
        <w:rPr>
          <w:noProof/>
        </w:rPr>
        <w:drawing>
          <wp:anchor distT="0" distB="0" distL="114300" distR="114300" simplePos="0" relativeHeight="252199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4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companies require the issuing of a "P.O." or Purchase Order number for reimbursemen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5/2018</w:t>
      </w:r>
      <w:r>
        <w:rPr>
          <w:noProof/>
        </w:rPr>
        <w:drawing>
          <wp:anchor distT="0" distB="0" distL="114300" distR="114300" simplePos="0" relativeHeight="252203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7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gotten a P.O. number for a reimbursable item, used it, and it didn't work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6/2018</w:t>
      </w:r>
      <w:r>
        <w:rPr>
          <w:noProof/>
        </w:rPr>
        <w:drawing>
          <wp:anchor distT="0" distB="0" distL="114300" distR="114300" simplePos="0" relativeHeight="252206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0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imbursable expenses may include load locks, scale tickets, and cash toll receipt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7/2018</w:t>
      </w:r>
      <w:r>
        <w:rPr>
          <w:noProof/>
        </w:rPr>
        <w:drawing>
          <wp:anchor distT="0" distB="0" distL="114300" distR="114300" simplePos="0" relativeHeight="252209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3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ailer locks vary from bar locks to circular locks and from regular pad locks to bolt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0/2018</w:t>
      </w:r>
      <w:r>
        <w:rPr>
          <w:noProof/>
        </w:rPr>
        <w:drawing>
          <wp:anchor distT="0" distB="0" distL="114300" distR="114300" simplePos="0" relativeHeight="252212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6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eard of someone successfully picking a lock on the back of a trailer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1/2018</w:t>
      </w:r>
      <w:r>
        <w:rPr>
          <w:noProof/>
        </w:rPr>
        <w:drawing>
          <wp:anchor distT="0" distB="0" distL="114300" distR="114300" simplePos="0" relativeHeight="252215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9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ar locks span bars across trailer doors. If bars are unlocked, the doors won't swing open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2/2018</w:t>
      </w:r>
      <w:r>
        <w:rPr>
          <w:noProof/>
        </w:rPr>
        <w:drawing>
          <wp:anchor distT="0" distB="0" distL="114300" distR="114300" simplePos="0" relativeHeight="252218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2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experienced cargo theft after you're sure your trailer doors were locke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3/2018</w:t>
      </w:r>
      <w:r>
        <w:rPr>
          <w:noProof/>
        </w:rPr>
        <w:drawing>
          <wp:anchor distT="0" distB="0" distL="114300" distR="114300" simplePos="0" relativeHeight="252221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5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termined thieves aren't stopped by locks, but may make them pass to an unlocked traile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4/2018</w: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8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r time waiting for customers to load/unload a trailer is valuable. Document it carefull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7/2018</w:t>
      </w:r>
      <w:r>
        <w:rPr>
          <w:noProof/>
        </w:rPr>
        <w:drawing>
          <wp:anchor distT="0" distB="0" distL="114300" distR="114300" simplePos="0" relativeHeight="252227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1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an ELD, does it document your waiting or detention time at customer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8/2018</w:t>
      </w:r>
      <w:r>
        <w:rPr>
          <w:noProof/>
        </w:rPr>
        <w:drawing>
          <wp:anchor distT="0" distB="0" distL="114300" distR="114300" simplePos="0" relativeHeight="252230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4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aking too long to be loaded/unloaded may make you consider doing more drop-and-hook work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9/2018</w:t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7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your company pay you for every hour you spend waiting at a customer? If not, why no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0/2018</w:t>
      </w:r>
      <w:r>
        <w:rPr>
          <w:noProof/>
        </w:rPr>
        <w:drawing>
          <wp:anchor distT="0" distB="0" distL="114300" distR="114300" simplePos="0" relativeHeight="252236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0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ot being paid for every hour you spend in a dock is literally money out of your pocke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1/2018</w:t>
      </w:r>
      <w:r>
        <w:rPr>
          <w:noProof/>
        </w:rPr>
        <w:drawing>
          <wp:anchor distT="0" distB="0" distL="114300" distR="114300" simplePos="0" relativeHeight="252239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3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all trip and load paperwork organized. A forms holder may work better than a notebook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4/2018</w:t>
      </w:r>
      <w:r>
        <w:rPr>
          <w:noProof/>
        </w:rPr>
        <w:drawing>
          <wp:anchor distT="0" distB="0" distL="114300" distR="114300" simplePos="0" relativeHeight="252242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7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brand of heavy-duty notebook holds up to frequent in-truck use and handling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5/2018</w:t>
      </w:r>
      <w:r>
        <w:rPr>
          <w:noProof/>
        </w:rPr>
        <w:drawing>
          <wp:anchor distT="0" distB="0" distL="114300" distR="114300" simplePos="0" relativeHeight="252246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0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a load is assigned, make sure all info is documented. Some loads require pickup number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6/2018</w:t>
      </w:r>
      <w:r>
        <w:rPr>
          <w:noProof/>
        </w:rPr>
        <w:drawing>
          <wp:anchor distT="0" distB="0" distL="114300" distR="114300" simplePos="0" relativeHeight="252249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3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been delayed because load info by a broker or at the border wasn't righ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7/2018</w:t>
      </w:r>
      <w:r>
        <w:rPr>
          <w:noProof/>
        </w:rPr>
        <w:drawing>
          <wp:anchor distT="0" distB="0" distL="114300" distR="114300" simplePos="0" relativeHeight="252252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6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crossing an international border, keep both your load paperwork and your passport hand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8/2018</w: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9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accepting a load, make sure you can reasonably achieve on-time pick-up and deliver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/2018</w:t>
      </w:r>
      <w:r>
        <w:rPr>
          <w:noProof/>
        </w:rPr>
        <w:drawing>
          <wp:anchor distT="0" distB="0" distL="114300" distR="114300" simplePos="0" relativeHeight="252258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2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accepted a load and then had the delivery window change? What happene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/2018</w:t>
      </w:r>
      <w:r>
        <w:rPr>
          <w:noProof/>
        </w:rPr>
        <w:drawing>
          <wp:anchor distT="0" distB="0" distL="114300" distR="114300" simplePos="0" relativeHeight="252261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5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ofessional truck drivers allow for some delays when calculating on-time pick-up and deliver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/2018</w:t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8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Default="0074597D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9B5569">
        <w:rPr>
          <w:b/>
          <w:noProof/>
          <w:sz w:val="80"/>
          <w:szCs w:val="80"/>
        </w:rPr>
        <w:t xml:space="preserve">Ever been on-time for delivery, yet been delayed by something unforeseen? </w:t>
      </w: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happene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4/2018</w:t>
      </w:r>
      <w:r>
        <w:rPr>
          <w:noProof/>
        </w:rPr>
        <w:drawing>
          <wp:anchor distT="0" distB="0" distL="114300" distR="114300" simplePos="0" relativeHeight="252267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1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lways document your arrival at every customer upon arrival. If needed, document on pape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5/2018</w:t>
      </w:r>
      <w:r>
        <w:rPr>
          <w:noProof/>
        </w:rPr>
        <w:drawing>
          <wp:anchor distT="0" distB="0" distL="114300" distR="114300" simplePos="0" relativeHeight="252270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4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ck of following distance can lead to a preventable rear-end accident. Leave enough space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8/2018</w:t>
      </w:r>
      <w:r>
        <w:rPr>
          <w:noProof/>
        </w:rPr>
        <w:drawing>
          <wp:anchor distT="0" distB="0" distL="114300" distR="114300" simplePos="0" relativeHeight="252273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7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vehicle get so close behind your rig that you couldn't see it in your mirror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9/2018</w:t>
      </w:r>
      <w:r>
        <w:rPr>
          <w:noProof/>
        </w:rPr>
        <w:drawing>
          <wp:anchor distT="0" distB="0" distL="114300" distR="114300" simplePos="0" relativeHeight="252276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0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use techniques to persuade tailgaters to pass them, to prevent an acciden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0/2018</w:t>
      </w:r>
      <w:r>
        <w:rPr>
          <w:noProof/>
        </w:rPr>
        <w:drawing>
          <wp:anchor distT="0" distB="0" distL="114300" distR="114300" simplePos="0" relativeHeight="252279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3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even 'platooniong' trucks must maintain adequate following distance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1/2018</w:t>
      </w:r>
      <w:r>
        <w:rPr>
          <w:noProof/>
        </w:rPr>
        <w:drawing>
          <wp:anchor distT="0" distB="0" distL="114300" distR="114300" simplePos="0" relativeHeight="252282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6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not allow another driver or trucker to push you into a position of following too closel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2/2018</w:t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0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le having 'fresh breath' is commendable, get it without mouthwash containing alcohol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5/2018</w:t>
      </w:r>
      <w:r>
        <w:rPr>
          <w:noProof/>
        </w:rPr>
        <w:drawing>
          <wp:anchor distT="0" distB="0" distL="114300" distR="114300" simplePos="0" relativeHeight="252289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3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the alcohol level in mouthwash can put you over the breathalyzer limi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6/2018</w:t>
      </w:r>
      <w:r>
        <w:rPr>
          <w:noProof/>
        </w:rPr>
        <w:drawing>
          <wp:anchor distT="0" distB="0" distL="114300" distR="114300" simplePos="0" relativeHeight="252292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6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ve an accident after using mouthwash with alcohol, you may be charged with a DUI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7/2018</w:t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9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many medical preparations and cough medicines contain alcohol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8/2018</w:t>
      </w:r>
      <w:r>
        <w:rPr>
          <w:noProof/>
        </w:rPr>
        <w:drawing>
          <wp:anchor distT="0" distB="0" distL="114300" distR="114300" simplePos="0" relativeHeight="252298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2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not drive after consuming any alcohol or medication that makes you dizzy or sleep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9/2018</w:t>
      </w:r>
      <w:r>
        <w:rPr>
          <w:noProof/>
        </w:rPr>
        <w:drawing>
          <wp:anchor distT="0" distB="0" distL="114300" distR="114300" simplePos="0" relativeHeight="252301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5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elp avoid truck inspections by keeping both your tractor dash and truck exterior clean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2/2018</w:t>
      </w:r>
      <w:r>
        <w:rPr>
          <w:noProof/>
        </w:rPr>
        <w:drawing>
          <wp:anchor distT="0" distB="0" distL="114300" distR="114300" simplePos="0" relativeHeight="252304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8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your rig can be inspected at any time, including at portable scale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3/2018</w:t>
      </w:r>
      <w:r>
        <w:rPr>
          <w:noProof/>
        </w:rPr>
        <w:drawing>
          <wp:anchor distT="0" distB="0" distL="114300" distR="114300" simplePos="0" relativeHeight="252307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1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T inspectors look for problems. Keep documentation in order and your truck safe and legal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4/2018</w:t>
      </w:r>
      <w:r>
        <w:rPr>
          <w:noProof/>
        </w:rPr>
        <w:drawing>
          <wp:anchor distT="0" distB="0" distL="114300" distR="114300" simplePos="0" relativeHeight="252310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4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pulled in for inspection for driving too slowly through a weigh station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5/2018</w:t>
      </w:r>
      <w:r>
        <w:rPr>
          <w:noProof/>
        </w:rPr>
        <w:drawing>
          <wp:anchor distT="0" distB="0" distL="114300" distR="114300" simplePos="0" relativeHeight="252313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7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entering a weigh-in-motion weigh station, maintain the posted speed limi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6/2018</w:t>
      </w:r>
      <w:r>
        <w:rPr>
          <w:noProof/>
        </w:rPr>
        <w:drawing>
          <wp:anchor distT="0" distB="0" distL="114300" distR="114300" simplePos="0" relativeHeight="252316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0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'brake check' is when another driver gets in front of a big truck and then applies the brake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9/2018</w:t>
      </w:r>
      <w:r>
        <w:rPr>
          <w:noProof/>
        </w:rPr>
        <w:drawing>
          <wp:anchor distT="0" distB="0" distL="114300" distR="114300" simplePos="0" relativeHeight="252319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3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noticed any predictable behaviors regarding drivers who want to brake check truck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0/2018</w:t>
      </w:r>
      <w:r>
        <w:rPr>
          <w:noProof/>
        </w:rPr>
        <w:drawing>
          <wp:anchor distT="0" distB="0" distL="114300" distR="114300" simplePos="0" relativeHeight="252322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6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atch for erratic behavior, cut offs, slow downs, and application of brakes from other driver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1/2018</w:t>
      </w:r>
      <w:r>
        <w:rPr>
          <w:noProof/>
        </w:rPr>
        <w:drawing>
          <wp:anchor distT="0" distB="0" distL="114300" distR="114300" simplePos="0" relativeHeight="252325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9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someone cut in front of your truck and then apply brakes? What happene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/2018</w:t>
      </w:r>
      <w:r>
        <w:rPr>
          <w:noProof/>
        </w:rPr>
        <w:drawing>
          <wp:anchor distT="0" distB="0" distL="114300" distR="114300" simplePos="0" relativeHeight="252328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3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someone unnecessarily slows in front of you, slow down and perhaps park safely for a while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/2018</w:t>
      </w:r>
      <w:r>
        <w:rPr>
          <w:noProof/>
        </w:rPr>
        <w:drawing>
          <wp:anchor distT="0" distB="0" distL="114300" distR="114300" simplePos="0" relativeHeight="252332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6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 aerodynamic aids include wheel covers, vortex generators, side skirts, and boat tail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5/2018</w:t>
      </w:r>
      <w:r>
        <w:rPr>
          <w:noProof/>
        </w:rPr>
        <w:drawing>
          <wp:anchor distT="0" distB="0" distL="114300" distR="114300" simplePos="0" relativeHeight="252335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9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erodynamic aids on your truck? What fuel economy improvement do you consistently ge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6/2018</w: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2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ailer under carriage wind deflectors can improve aerodynamics. Use without side skirt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7/2018</w:t>
      </w:r>
      <w:r>
        <w:rPr>
          <w:noProof/>
        </w:rPr>
        <w:drawing>
          <wp:anchor distT="0" distB="0" distL="114300" distR="114300" simplePos="0" relativeHeight="252341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5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truck wheel covers can hide problems? Check behind them periodicall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8/2018</w:t>
      </w:r>
      <w:r>
        <w:rPr>
          <w:noProof/>
        </w:rPr>
        <w:drawing>
          <wp:anchor distT="0" distB="0" distL="114300" distR="114300" simplePos="0" relativeHeight="252344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8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rt on aerodynamic aids can cause wind drag just like dirt on a truck can. Keep them clean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9/2018</w:t>
      </w:r>
      <w:r>
        <w:rPr>
          <w:noProof/>
        </w:rPr>
        <w:drawing>
          <wp:anchor distT="0" distB="0" distL="114300" distR="114300" simplePos="0" relativeHeight="252347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1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remove dirt brought into a truck, some truckers use a broom, whisk broom or vacuum cleane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2/2018</w:t>
      </w:r>
      <w:r>
        <w:rPr>
          <w:noProof/>
        </w:rPr>
        <w:drawing>
          <wp:anchor distT="0" distB="0" distL="114300" distR="114300" simplePos="0" relativeHeight="252350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4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#1 hardest place to clean in your truck tractor? How do you keep it clean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3/2018</w:t>
      </w:r>
      <w:r>
        <w:rPr>
          <w:noProof/>
        </w:rPr>
        <w:drawing>
          <wp:anchor distT="0" distB="0" distL="114300" distR="114300" simplePos="0" relativeHeight="252353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7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floor cleaning aids you use depend on whether you have vinyl or carpet on your tractor floo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4/2018</w:t>
      </w:r>
      <w:r>
        <w:rPr>
          <w:noProof/>
        </w:rPr>
        <w:drawing>
          <wp:anchor distT="0" distB="0" distL="114300" distR="114300" simplePos="0" relativeHeight="252356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0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some cleaning aids contain toxic chemicals? Use a non-toxic cleane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5/2018</w:t>
      </w:r>
      <w:r>
        <w:rPr>
          <w:noProof/>
        </w:rPr>
        <w:drawing>
          <wp:anchor distT="0" distB="0" distL="114300" distR="114300" simplePos="0" relativeHeight="252359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3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clean a little bit often, it will save you the frustration of one big cleaning late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6/2018</w:t>
      </w:r>
      <w:r>
        <w:rPr>
          <w:noProof/>
        </w:rPr>
        <w:drawing>
          <wp:anchor distT="0" distB="0" distL="114300" distR="114300" simplePos="0" relativeHeight="252362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6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ing a portable toilet in one's tractor can help in multiple ways, from hygiene to cleaning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9/2018</w:t>
      </w:r>
      <w:r>
        <w:rPr>
          <w:noProof/>
        </w:rPr>
        <w:drawing>
          <wp:anchor distT="0" distB="0" distL="114300" distR="114300" simplePos="0" relativeHeight="252365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9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using the right chemical deodorant greatly reduces portable toilet odor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0/2018</w:t>
      </w:r>
      <w:r>
        <w:rPr>
          <w:noProof/>
        </w:rPr>
        <w:drawing>
          <wp:anchor distT="0" distB="0" distL="114300" distR="114300" simplePos="0" relativeHeight="252368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2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ol down all liquids from cooking before disposing of them in a portable toile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1/2018</w:t>
      </w:r>
      <w:r>
        <w:rPr>
          <w:noProof/>
        </w:rPr>
        <w:drawing>
          <wp:anchor distT="0" distB="0" distL="114300" distR="114300" simplePos="0" relativeHeight="252371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6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having a portable toilet in-truck can be a form of on-site security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2/2018</w:t>
      </w:r>
      <w:r>
        <w:rPr>
          <w:noProof/>
        </w:rPr>
        <w:drawing>
          <wp:anchor distT="0" distB="0" distL="114300" distR="114300" simplePos="0" relativeHeight="252375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9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n't hurt yourself by carrying too much liquid in a portable toilet holding tank or waste tank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3/2018</w:t>
      </w:r>
      <w:r>
        <w:rPr>
          <w:noProof/>
        </w:rPr>
        <w:drawing>
          <wp:anchor distT="0" distB="0" distL="114300" distR="114300" simplePos="0" relativeHeight="252378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2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 xml:space="preserve">Selected </w:t>
      </w:r>
      <w:r>
        <w:rPr>
          <w:b/>
          <w:noProof/>
          <w:sz w:val="80"/>
          <w:szCs w:val="80"/>
        </w:rPr>
        <w:t>S</w:t>
      </w:r>
      <w:r w:rsidRPr="009B5569">
        <w:rPr>
          <w:b/>
          <w:noProof/>
          <w:sz w:val="80"/>
          <w:szCs w:val="80"/>
        </w:rPr>
        <w:t>martphone apps can help truckers do more and stay organized, increasing saving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6/2018</w:t>
      </w:r>
      <w:r>
        <w:rPr>
          <w:noProof/>
        </w:rPr>
        <w:drawing>
          <wp:anchor distT="0" distB="0" distL="114300" distR="114300" simplePos="0" relativeHeight="252381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5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rucking-specific app is your favorite and why? Ever found truck parking through one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7/2018</w:t>
      </w:r>
      <w:r>
        <w:rPr>
          <w:noProof/>
        </w:rPr>
        <w:drawing>
          <wp:anchor distT="0" distB="0" distL="114300" distR="114300" simplePos="0" relativeHeight="252384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8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may keep up with various truck maintenance needs with a Smartphone app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8/2018</w:t>
      </w:r>
      <w:r>
        <w:rPr>
          <w:noProof/>
        </w:rPr>
        <w:drawing>
          <wp:anchor distT="0" distB="0" distL="114300" distR="114300" simplePos="0" relativeHeight="252387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1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scaled out your truck by using a Smartphone app? How accurate was i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9/2018</w:t>
      </w:r>
      <w:r>
        <w:rPr>
          <w:noProof/>
        </w:rPr>
        <w:drawing>
          <wp:anchor distT="0" distB="0" distL="114300" distR="114300" simplePos="0" relativeHeight="252390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4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eather apps can help professional truck drivers better plan their trips and avoid problem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0/2018</w:t>
      </w:r>
      <w:r>
        <w:rPr>
          <w:noProof/>
        </w:rPr>
        <w:drawing>
          <wp:anchor distT="0" distB="0" distL="114300" distR="114300" simplePos="0" relativeHeight="252393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7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earning self-defense maneuvers in advance can help you if you're ever personally attacke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/2018</w:t>
      </w:r>
      <w:r>
        <w:rPr>
          <w:noProof/>
        </w:rPr>
        <w:drawing>
          <wp:anchor distT="0" distB="0" distL="114300" distR="114300" simplePos="0" relativeHeight="252396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0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you constantly on the lookout for potentially dangerous situations so as to avoid them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4/2018</w:t>
      </w:r>
      <w:r>
        <w:rPr>
          <w:noProof/>
        </w:rPr>
        <w:drawing>
          <wp:anchor distT="0" distB="0" distL="114300" distR="114300" simplePos="0" relativeHeight="252399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3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eventing problems beats clean-up afterwards. Continually pay attention to your surrounding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5/2018</w:t>
      </w:r>
      <w:r>
        <w:rPr>
          <w:noProof/>
        </w:rPr>
        <w:drawing>
          <wp:anchor distT="0" distB="0" distL="114300" distR="114300" simplePos="0" relativeHeight="252402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6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many vehicles have two keys and that you should always keep one with you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6/2018</w:t>
      </w:r>
      <w:r>
        <w:rPr>
          <w:noProof/>
        </w:rPr>
        <w:drawing>
          <wp:anchor distT="0" distB="0" distL="114300" distR="114300" simplePos="0" relativeHeight="252405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9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ther you are in or out of your truck, increase security by always locking the door behind you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7/2018</w:t>
      </w:r>
      <w:r>
        <w:rPr>
          <w:noProof/>
        </w:rPr>
        <w:drawing>
          <wp:anchor distT="0" distB="0" distL="114300" distR="114300" simplePos="0" relativeHeight="252408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2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different kinds of straps and bars used to hold loads in place while being transporte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0/2018</w:t>
      </w:r>
      <w:r>
        <w:rPr>
          <w:noProof/>
        </w:rPr>
        <w:drawing>
          <wp:anchor distT="0" distB="0" distL="114300" distR="114300" simplePos="0" relativeHeight="252411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6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bar-style load lock fail during use in-trailer? What happene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1/2018</w:t>
      </w:r>
      <w:r>
        <w:rPr>
          <w:noProof/>
        </w:rPr>
        <w:drawing>
          <wp:anchor distT="0" distB="0" distL="114300" distR="114300" simplePos="0" relativeHeight="252414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9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ad locks work by putting pressure on the trailer's inside walls. Extend to full width first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2/2018</w:t>
      </w:r>
      <w:r>
        <w:rPr>
          <w:noProof/>
        </w:rPr>
        <w:drawing>
          <wp:anchor distT="0" distB="0" distL="114300" distR="114300" simplePos="0" relativeHeight="252418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2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load straps are rated as to working load limit and break strength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3/2018</w:t>
      </w:r>
      <w:r>
        <w:rPr>
          <w:noProof/>
        </w:rPr>
        <w:drawing>
          <wp:anchor distT="0" distB="0" distL="114300" distR="114300" simplePos="0" relativeHeight="252421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5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cause flatbed loads settle in transit, load straps need to be retightened as often as neede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4/2018</w:t>
      </w:r>
      <w:r>
        <w:rPr>
          <w:noProof/>
        </w:rPr>
        <w:drawing>
          <wp:anchor distT="0" distB="0" distL="114300" distR="114300" simplePos="0" relativeHeight="252424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8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good light and ventilation when you 'tailgate' loads or move freight to a trailer's rear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7/2018</w:t>
      </w:r>
      <w:r>
        <w:rPr>
          <w:noProof/>
        </w:rPr>
        <w:drawing>
          <wp:anchor distT="0" distB="0" distL="114300" distR="114300" simplePos="0" relativeHeight="252427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1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needed to tailgate a load, yet a substandard pallet jack was supplied? What happened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8/2018</w:t>
      </w:r>
      <w:r>
        <w:rPr>
          <w:noProof/>
        </w:rPr>
        <w:drawing>
          <wp:anchor distT="0" distB="0" distL="114300" distR="114300" simplePos="0" relativeHeight="252430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4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ual and battery-powered pallet jacks have different 'reaction times'. Plan accordingl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9/2018</w:t>
      </w:r>
      <w:r>
        <w:rPr>
          <w:noProof/>
        </w:rPr>
        <w:drawing>
          <wp:anchor distT="0" distB="0" distL="114300" distR="114300" simplePos="0" relativeHeight="252433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7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used a pallet jack when the trailer started moving? What kind of movement was it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0/2018</w:t>
      </w:r>
      <w:r>
        <w:rPr>
          <w:noProof/>
        </w:rPr>
        <w:drawing>
          <wp:anchor distT="0" distB="0" distL="114300" distR="114300" simplePos="0" relativeHeight="252436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0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event pallet jack mishaps. Put a stand under the nose of disconnected trailers. Chock tires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1/2018</w:t>
      </w:r>
      <w:r>
        <w:rPr>
          <w:noProof/>
        </w:rPr>
        <w:drawing>
          <wp:anchor distT="0" distB="0" distL="114300" distR="114300" simplePos="0" relativeHeight="252439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3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human body requires balanced food, vitamins, minerals, enzymes and supplements regularly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4/2018</w:t>
      </w:r>
      <w:r>
        <w:rPr>
          <w:noProof/>
        </w:rPr>
        <w:drawing>
          <wp:anchor distT="0" distB="0" distL="114300" distR="114300" simplePos="0" relativeHeight="252442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6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you can transport microbes by wiping parts of your face with unclean hands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5/2018</w:t>
      </w:r>
      <w:r>
        <w:rPr>
          <w:noProof/>
        </w:rPr>
        <w:drawing>
          <wp:anchor distT="0" distB="0" distL="114300" distR="114300" simplePos="0" relativeHeight="252445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9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duce the chance of catching a 'bug' by washing your hands regularly. Use a toxin-free soap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6/2018</w:t>
      </w:r>
      <w:r>
        <w:rPr>
          <w:noProof/>
        </w:rPr>
        <w:drawing>
          <wp:anchor distT="0" distB="0" distL="114300" distR="114300" simplePos="0" relativeHeight="252448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2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some soaps that claim to kill some microbes may be harmful to human health?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7/2018</w:t>
      </w:r>
      <w:r>
        <w:rPr>
          <w:noProof/>
        </w:rPr>
        <w:drawing>
          <wp:anchor distT="0" distB="0" distL="114300" distR="114300" simplePos="0" relativeHeight="252451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>
      <w:r>
        <w:br w:type="page"/>
      </w:r>
    </w:p>
    <w:p w:rsidR="0074597D" w:rsidRPr="0037375A" w:rsidRDefault="0074597D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5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Pr="00D135DB" w:rsidRDefault="0074597D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597D" w:rsidRPr="00D135DB" w:rsidRDefault="0074597D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597D" w:rsidRPr="001D622E" w:rsidRDefault="0074597D" w:rsidP="00A965CA">
      <w:pPr>
        <w:pStyle w:val="NoSpacing"/>
        <w:ind w:left="90" w:right="2880"/>
        <w:rPr>
          <w:b/>
        </w:rPr>
      </w:pPr>
    </w:p>
    <w:p w:rsidR="0074597D" w:rsidRPr="00D135DB" w:rsidRDefault="0074597D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wo keys to staying well are to keep your immune system boosted and to reduce your toxic load.</w:t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8/2018</w:t>
      </w:r>
      <w:r>
        <w:rPr>
          <w:noProof/>
        </w:rPr>
        <w:drawing>
          <wp:anchor distT="0" distB="0" distL="114300" distR="114300" simplePos="0" relativeHeight="252454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A965CA">
      <w:pPr>
        <w:ind w:left="90" w:right="2880"/>
      </w:pPr>
    </w:p>
    <w:p w:rsidR="0074597D" w:rsidRDefault="0074597D" w:rsidP="000229AD">
      <w:bookmarkStart w:id="0" w:name="_GoBack"/>
      <w:bookmarkEnd w:id="0"/>
      <w:r>
        <w:rPr>
          <w:noProof/>
        </w:rPr>
        <w:drawing>
          <wp:anchor distT="0" distB="0" distL="114300" distR="114300" simplePos="0" relativeHeight="252457984" behindDoc="1" locked="0" layoutInCell="1" allowOverlap="1" wp14:anchorId="72569B27" wp14:editId="7F8B18AE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597D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3A" w:rsidRDefault="001D473A" w:rsidP="00E11113">
      <w:pPr>
        <w:spacing w:after="0" w:line="240" w:lineRule="auto"/>
      </w:pPr>
      <w:r>
        <w:separator/>
      </w:r>
    </w:p>
  </w:endnote>
  <w:endnote w:type="continuationSeparator" w:id="0">
    <w:p w:rsidR="001D473A" w:rsidRDefault="001D473A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3A" w:rsidRDefault="001D473A" w:rsidP="00E11113">
      <w:pPr>
        <w:spacing w:after="0" w:line="240" w:lineRule="auto"/>
      </w:pPr>
      <w:r>
        <w:separator/>
      </w:r>
    </w:p>
  </w:footnote>
  <w:footnote w:type="continuationSeparator" w:id="0">
    <w:p w:rsidR="001D473A" w:rsidRDefault="001D473A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473A"/>
    <w:rsid w:val="001D622E"/>
    <w:rsid w:val="002D74EE"/>
    <w:rsid w:val="0037375A"/>
    <w:rsid w:val="003E1475"/>
    <w:rsid w:val="00437952"/>
    <w:rsid w:val="00476577"/>
    <w:rsid w:val="004B57E5"/>
    <w:rsid w:val="004D1119"/>
    <w:rsid w:val="005514FB"/>
    <w:rsid w:val="00573CF7"/>
    <w:rsid w:val="005971A8"/>
    <w:rsid w:val="00670519"/>
    <w:rsid w:val="00685750"/>
    <w:rsid w:val="00686EE2"/>
    <w:rsid w:val="006944E6"/>
    <w:rsid w:val="0074597D"/>
    <w:rsid w:val="0078067D"/>
    <w:rsid w:val="00961C4E"/>
    <w:rsid w:val="00991008"/>
    <w:rsid w:val="009E18CD"/>
    <w:rsid w:val="00A965CA"/>
    <w:rsid w:val="00BB37CA"/>
    <w:rsid w:val="00C77950"/>
    <w:rsid w:val="00D135DB"/>
    <w:rsid w:val="00D17DFE"/>
    <w:rsid w:val="00D74746"/>
    <w:rsid w:val="00D82650"/>
    <w:rsid w:val="00D90084"/>
    <w:rsid w:val="00E11113"/>
    <w:rsid w:val="00E612B9"/>
    <w:rsid w:val="00EA5A11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F877-948E-4BC6-B307-38E82764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0</Pages>
  <Words>6178</Words>
  <Characters>35216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18-08-10T21:18:00Z</cp:lastPrinted>
  <dcterms:created xsi:type="dcterms:W3CDTF">2018-08-10T21:13:00Z</dcterms:created>
  <dcterms:modified xsi:type="dcterms:W3CDTF">2018-08-10T21:27:00Z</dcterms:modified>
</cp:coreProperties>
</file>